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27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1509">
        <w:rPr>
          <w:rFonts w:asciiTheme="minorHAnsi" w:hAnsiTheme="minorHAnsi" w:cstheme="minorHAnsi"/>
          <w:b/>
          <w:sz w:val="28"/>
          <w:szCs w:val="28"/>
        </w:rPr>
        <w:t>ООО «Мама»</w:t>
      </w:r>
    </w:p>
    <w:p w:rsidR="00021509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1509">
        <w:rPr>
          <w:rFonts w:asciiTheme="minorHAnsi" w:hAnsiTheme="minorHAnsi" w:cstheme="minorHAnsi"/>
          <w:b/>
          <w:sz w:val="28"/>
          <w:szCs w:val="28"/>
        </w:rPr>
        <w:t>Стоматологический Центр</w:t>
      </w:r>
    </w:p>
    <w:p w:rsidR="00021509" w:rsidRPr="00021509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айс медицинских услуг</w:t>
      </w:r>
      <w:r w:rsidR="00E144C5">
        <w:rPr>
          <w:rFonts w:asciiTheme="minorHAnsi" w:hAnsiTheme="minorHAnsi" w:cstheme="minorHAnsi"/>
          <w:b/>
          <w:sz w:val="28"/>
          <w:szCs w:val="28"/>
        </w:rPr>
        <w:t xml:space="preserve"> по стоматологии, </w:t>
      </w:r>
      <w:r w:rsidR="00E144C5">
        <w:rPr>
          <w:rFonts w:asciiTheme="minorHAnsi" w:hAnsiTheme="minorHAnsi" w:cstheme="minorHAnsi"/>
          <w:b/>
          <w:sz w:val="28"/>
          <w:szCs w:val="28"/>
        </w:rPr>
        <w:br/>
        <w:t xml:space="preserve">терапевтической стоматологии, </w:t>
      </w:r>
      <w:r w:rsidR="00E144C5">
        <w:rPr>
          <w:rFonts w:asciiTheme="minorHAnsi" w:hAnsiTheme="minorHAnsi" w:cstheme="minorHAnsi"/>
          <w:b/>
          <w:sz w:val="28"/>
          <w:szCs w:val="28"/>
        </w:rPr>
        <w:br/>
        <w:t>детской стоматологии</w:t>
      </w:r>
    </w:p>
    <w:p w:rsidR="00F05C73" w:rsidRPr="004B1081" w:rsidRDefault="00021509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</w:pPr>
      <w:r w:rsidRPr="004B1081">
        <w:rPr>
          <w:rFonts w:asciiTheme="minorHAnsi" w:hAnsiTheme="minorHAnsi" w:cstheme="minorHAnsi"/>
          <w:b/>
          <w:sz w:val="24"/>
          <w:szCs w:val="24"/>
        </w:rPr>
        <w:t>УТВЕРЖДАЮ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br/>
        <w:t>Д</w:t>
      </w:r>
      <w:r w:rsidR="00BB6527" w:rsidRPr="004B1081">
        <w:rPr>
          <w:rFonts w:asciiTheme="minorHAnsi" w:hAnsiTheme="minorHAnsi" w:cstheme="minorHAnsi"/>
          <w:b/>
          <w:sz w:val="24"/>
          <w:szCs w:val="24"/>
        </w:rPr>
        <w:t>иректор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t>___</w:t>
      </w:r>
      <w:r w:rsidR="00BB6527" w:rsidRPr="004B1081">
        <w:rPr>
          <w:rFonts w:asciiTheme="minorHAnsi" w:hAnsiTheme="minorHAnsi" w:cstheme="minorHAnsi"/>
          <w:b/>
          <w:sz w:val="24"/>
          <w:szCs w:val="24"/>
        </w:rPr>
        <w:t>________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br/>
      </w:r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 xml:space="preserve">И.А. </w:t>
      </w:r>
      <w:proofErr w:type="spellStart"/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Метелев</w:t>
      </w:r>
      <w:proofErr w:type="spellEnd"/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br/>
        <w:t>«___» ________2019 г.</w:t>
      </w:r>
    </w:p>
    <w:p w:rsidR="004B1081" w:rsidRPr="00C9313A" w:rsidRDefault="004B1081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tbl>
      <w:tblPr>
        <w:tblW w:w="10569" w:type="dxa"/>
        <w:tblCellSpacing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8"/>
        <w:gridCol w:w="7637"/>
        <w:gridCol w:w="1214"/>
      </w:tblGrid>
      <w:tr w:rsidR="00F05C73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F05C73" w:rsidRPr="00C9313A" w:rsidRDefault="00624560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7637" w:type="dxa"/>
            <w:vAlign w:val="center"/>
          </w:tcPr>
          <w:p w:rsidR="00F05C73" w:rsidRPr="00C9313A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214" w:type="dxa"/>
            <w:vAlign w:val="center"/>
          </w:tcPr>
          <w:p w:rsidR="00F05C73" w:rsidRPr="00C9313A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F05C73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F05C73" w:rsidRPr="00C9313A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</w:tcPr>
          <w:p w:rsidR="00F05C73" w:rsidRPr="00C9313A" w:rsidRDefault="00105E1D" w:rsidP="00105E1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В. Врачебные лечебно-диагностические услуги</w:t>
            </w:r>
          </w:p>
        </w:tc>
        <w:tc>
          <w:tcPr>
            <w:tcW w:w="1214" w:type="dxa"/>
            <w:vAlign w:val="center"/>
          </w:tcPr>
          <w:p w:rsidR="00F05C73" w:rsidRPr="00C9313A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866CA7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5.001</w:t>
            </w:r>
          </w:p>
        </w:tc>
        <w:tc>
          <w:tcPr>
            <w:tcW w:w="7637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14" w:type="dxa"/>
          </w:tcPr>
          <w:p w:rsidR="00866CA7" w:rsidRPr="00C9313A" w:rsidRDefault="00BA1424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866CA7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O 1.065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37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14" w:type="dxa"/>
          </w:tcPr>
          <w:p w:rsidR="00866CA7" w:rsidRPr="00C9313A" w:rsidRDefault="00BA1424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66CA7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5.003</w:t>
            </w:r>
          </w:p>
        </w:tc>
        <w:tc>
          <w:tcPr>
            <w:tcW w:w="7637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зубного врача первичный</w:t>
            </w:r>
          </w:p>
        </w:tc>
        <w:tc>
          <w:tcPr>
            <w:tcW w:w="1214" w:type="dxa"/>
          </w:tcPr>
          <w:p w:rsidR="00866CA7" w:rsidRPr="00C9313A" w:rsidRDefault="00BA1424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866CA7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5.004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зубного врача повторный</w:t>
            </w:r>
          </w:p>
        </w:tc>
        <w:tc>
          <w:tcPr>
            <w:tcW w:w="1214" w:type="dxa"/>
          </w:tcPr>
          <w:p w:rsidR="00866CA7" w:rsidRPr="00C9313A" w:rsidRDefault="00BA1424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66CA7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5.007</w:t>
            </w:r>
          </w:p>
        </w:tc>
        <w:tc>
          <w:tcPr>
            <w:tcW w:w="7637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214" w:type="dxa"/>
          </w:tcPr>
          <w:p w:rsidR="00866CA7" w:rsidRPr="00C9313A" w:rsidRDefault="00BA1424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66CA7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5.008</w:t>
            </w:r>
          </w:p>
        </w:tc>
        <w:tc>
          <w:tcPr>
            <w:tcW w:w="7637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1214" w:type="dxa"/>
          </w:tcPr>
          <w:p w:rsidR="00866CA7" w:rsidRPr="00C9313A" w:rsidRDefault="00BA1424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66163" w:rsidRPr="00C9313A" w:rsidTr="00B23747">
        <w:trPr>
          <w:tblCellSpacing w:w="0" w:type="dxa"/>
        </w:trPr>
        <w:tc>
          <w:tcPr>
            <w:tcW w:w="1718" w:type="dxa"/>
          </w:tcPr>
          <w:p w:rsidR="00B66163" w:rsidRPr="00C9313A" w:rsidRDefault="00B66163" w:rsidP="00B661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</w:tcPr>
          <w:p w:rsidR="00B66163" w:rsidRPr="00C9313A" w:rsidRDefault="00105E1D" w:rsidP="00105E1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6.07. Рентгенологические исследования с их последующим описанием (полость рта и зубы)</w:t>
            </w:r>
          </w:p>
        </w:tc>
        <w:tc>
          <w:tcPr>
            <w:tcW w:w="1214" w:type="dxa"/>
            <w:vAlign w:val="center"/>
          </w:tcPr>
          <w:p w:rsidR="00B66163" w:rsidRPr="00C9313A" w:rsidRDefault="00B66163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A1424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BA1424" w:rsidRPr="00C9313A" w:rsidRDefault="00BA1424" w:rsidP="00BA142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3</w:t>
            </w:r>
          </w:p>
        </w:tc>
        <w:tc>
          <w:tcPr>
            <w:tcW w:w="7637" w:type="dxa"/>
            <w:vAlign w:val="center"/>
          </w:tcPr>
          <w:p w:rsidR="00BA1424" w:rsidRPr="00C9313A" w:rsidRDefault="00BA1424" w:rsidP="00BA142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рицельная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онтактная рентгенография</w:t>
            </w:r>
          </w:p>
        </w:tc>
        <w:tc>
          <w:tcPr>
            <w:tcW w:w="1214" w:type="dxa"/>
            <w:vAlign w:val="center"/>
          </w:tcPr>
          <w:p w:rsidR="00BA1424" w:rsidRPr="00C9313A" w:rsidRDefault="00BA1424" w:rsidP="00BA142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00</w:t>
            </w:r>
          </w:p>
        </w:tc>
      </w:tr>
      <w:tr w:rsidR="00BA1424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BA1424" w:rsidRPr="00C9313A" w:rsidRDefault="00BA1424" w:rsidP="00BA142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7</w:t>
            </w:r>
          </w:p>
        </w:tc>
        <w:tc>
          <w:tcPr>
            <w:tcW w:w="7637" w:type="dxa"/>
            <w:vAlign w:val="center"/>
          </w:tcPr>
          <w:p w:rsidR="00BA1424" w:rsidRPr="00C9313A" w:rsidRDefault="00BA1424" w:rsidP="00BA142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рентгенография в прикус</w:t>
            </w:r>
          </w:p>
        </w:tc>
        <w:tc>
          <w:tcPr>
            <w:tcW w:w="1214" w:type="dxa"/>
            <w:vAlign w:val="center"/>
          </w:tcPr>
          <w:p w:rsidR="00BA1424" w:rsidRPr="00C9313A" w:rsidRDefault="00BA1424" w:rsidP="00BA142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A1424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BA1424" w:rsidRPr="00C9313A" w:rsidRDefault="00BA1424" w:rsidP="00BA142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</w:p>
        </w:tc>
        <w:tc>
          <w:tcPr>
            <w:tcW w:w="7637" w:type="dxa"/>
            <w:vAlign w:val="center"/>
          </w:tcPr>
          <w:p w:rsidR="00BA1424" w:rsidRPr="00C9313A" w:rsidRDefault="00BA1424" w:rsidP="00BA142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адиовизиографи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челюстно-лицевой области</w:t>
            </w:r>
          </w:p>
        </w:tc>
        <w:tc>
          <w:tcPr>
            <w:tcW w:w="1214" w:type="dxa"/>
            <w:vAlign w:val="center"/>
          </w:tcPr>
          <w:p w:rsidR="00BA1424" w:rsidRPr="00C9313A" w:rsidRDefault="00BA1424" w:rsidP="00BA142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A1424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BA1424" w:rsidRPr="00C9313A" w:rsidRDefault="00BA1424" w:rsidP="00BA142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2</w:t>
            </w:r>
          </w:p>
        </w:tc>
        <w:tc>
          <w:tcPr>
            <w:tcW w:w="7637" w:type="dxa"/>
            <w:vAlign w:val="center"/>
          </w:tcPr>
          <w:p w:rsidR="00BA1424" w:rsidRPr="00C9313A" w:rsidRDefault="00BA1424" w:rsidP="00BA142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адиовизиография</w:t>
            </w:r>
            <w:proofErr w:type="spellEnd"/>
          </w:p>
        </w:tc>
        <w:tc>
          <w:tcPr>
            <w:tcW w:w="1214" w:type="dxa"/>
            <w:vAlign w:val="center"/>
          </w:tcPr>
          <w:p w:rsidR="00BA1424" w:rsidRPr="00C9313A" w:rsidRDefault="00BA1424" w:rsidP="00BA142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805A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805A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омпьютерная томография челюстно-лицевой области</w:t>
            </w:r>
          </w:p>
        </w:tc>
        <w:tc>
          <w:tcPr>
            <w:tcW w:w="1214" w:type="dxa"/>
            <w:vAlign w:val="center"/>
          </w:tcPr>
          <w:p w:rsidR="00D805AB" w:rsidRDefault="00D805AB" w:rsidP="00BA142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  <w:vAlign w:val="center"/>
          </w:tcPr>
          <w:p w:rsidR="00D805AB" w:rsidRPr="00C9313A" w:rsidRDefault="00D805AB" w:rsidP="00105E1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05E1D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5</w:t>
            </w:r>
            <w:r w:rsidRPr="00105E1D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.07. Регистрация звуковых сигналов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(полость рта и зубы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1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Электроодонтометри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 (ЭОД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  <w:vAlign w:val="center"/>
          </w:tcPr>
          <w:p w:rsidR="00D805AB" w:rsidRPr="00021509" w:rsidRDefault="00D805AB" w:rsidP="00AF471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021509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12.07. Исследование функции органов и тканей (полость рта и зубы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1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*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02150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индексов гигиены полости рт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02150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ародонтальны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ндексов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5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вкусовой чувствительности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*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  <w:vAlign w:val="center"/>
          </w:tcPr>
          <w:p w:rsidR="00D805AB" w:rsidRPr="004B1081" w:rsidRDefault="00D805AB" w:rsidP="00AF471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02.07. </w:t>
            </w:r>
            <w:proofErr w:type="spellStart"/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Функциональнеое</w:t>
            </w:r>
            <w:proofErr w:type="spellEnd"/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обследование с использованием простых приспособлений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(полость рта и зубы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1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смотр полости рта с помощью дополнительных инструментов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*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940E8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*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5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Термодиагностика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940E8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*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6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прикус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940E8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*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7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еркуссия зубов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*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степени патологической подвижности зубов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*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</w:tcPr>
          <w:p w:rsidR="00D805AB" w:rsidRPr="00E00AC1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</w:tcPr>
          <w:p w:rsidR="00D805AB" w:rsidRPr="004B1081" w:rsidRDefault="00D805AB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1081">
              <w:rPr>
                <w:rFonts w:asciiTheme="minorHAnsi" w:hAnsiTheme="minorHAnsi" w:cstheme="minorHAnsi"/>
                <w:b/>
                <w:sz w:val="24"/>
                <w:szCs w:val="24"/>
              </w:rPr>
              <w:t>01.07. Функциональное обследование без использования приспособлений и/или приборов (полость рта и зубы)</w:t>
            </w:r>
          </w:p>
        </w:tc>
        <w:tc>
          <w:tcPr>
            <w:tcW w:w="1214" w:type="dxa"/>
          </w:tcPr>
          <w:p w:rsidR="00D805AB" w:rsidRPr="00C9313A" w:rsidRDefault="00D805A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</w:tcPr>
          <w:p w:rsidR="00D805AB" w:rsidRPr="00E00AC1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1.07.007</w:t>
            </w:r>
          </w:p>
        </w:tc>
        <w:tc>
          <w:tcPr>
            <w:tcW w:w="7637" w:type="dxa"/>
          </w:tcPr>
          <w:p w:rsidR="00D805AB" w:rsidRPr="00E00AC1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Определение степени открывания рта и ограничения подвижности 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ижней челюсти</w:t>
            </w:r>
          </w:p>
        </w:tc>
        <w:tc>
          <w:tcPr>
            <w:tcW w:w="1214" w:type="dxa"/>
          </w:tcPr>
          <w:p w:rsidR="00D805AB" w:rsidRPr="00C9313A" w:rsidRDefault="00D805A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*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2.07.003</w:t>
            </w:r>
          </w:p>
        </w:tc>
        <w:tc>
          <w:tcPr>
            <w:tcW w:w="7637" w:type="dxa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Исследование зубодесневых карманов с помощью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ародонтологического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зонда</w:t>
            </w:r>
          </w:p>
        </w:tc>
        <w:tc>
          <w:tcPr>
            <w:tcW w:w="1214" w:type="dxa"/>
          </w:tcPr>
          <w:p w:rsidR="00D805AB" w:rsidRPr="00C9313A" w:rsidRDefault="00D805A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*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2.07.009</w:t>
            </w:r>
          </w:p>
        </w:tc>
        <w:tc>
          <w:tcPr>
            <w:tcW w:w="7637" w:type="dxa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донтопародонтограмма</w:t>
            </w:r>
            <w:proofErr w:type="spellEnd"/>
          </w:p>
        </w:tc>
        <w:tc>
          <w:tcPr>
            <w:tcW w:w="1214" w:type="dxa"/>
          </w:tcPr>
          <w:p w:rsidR="00D805AB" w:rsidRPr="00C9313A" w:rsidRDefault="00D805A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*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</w:tcPr>
          <w:p w:rsidR="00D805AB" w:rsidRPr="00C9313A" w:rsidRDefault="00D805AB" w:rsidP="004E0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. Сложные диагностические (инструментальные) услуги</w:t>
            </w:r>
          </w:p>
        </w:tc>
        <w:tc>
          <w:tcPr>
            <w:tcW w:w="1214" w:type="dxa"/>
          </w:tcPr>
          <w:p w:rsidR="00D805AB" w:rsidRPr="00C9313A" w:rsidRDefault="00D805A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C70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Местная анестезия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4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</w:tr>
      <w:tr w:rsidR="00D805AB" w:rsidRPr="00C9313A" w:rsidTr="00B23747">
        <w:trPr>
          <w:trHeight w:val="70"/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5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</w:tcPr>
          <w:p w:rsidR="00D805AB" w:rsidRDefault="00D805AB" w:rsidP="00DC70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</w:tcPr>
          <w:p w:rsidR="00D805AB" w:rsidRPr="002F4A41" w:rsidRDefault="00D805AB" w:rsidP="00DC70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4A41">
              <w:rPr>
                <w:rFonts w:asciiTheme="minorHAnsi" w:hAnsiTheme="minorHAnsi" w:cstheme="minorHAnsi"/>
                <w:b/>
                <w:sz w:val="24"/>
                <w:szCs w:val="24"/>
              </w:rPr>
              <w:t>25.07. Консервативные методы лечения, связанные с назначением лекарственных препаратов, диетического питания, лечебно-оздоровительного режим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25.07.001</w:t>
            </w:r>
          </w:p>
        </w:tc>
        <w:tc>
          <w:tcPr>
            <w:tcW w:w="7637" w:type="dxa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  <w:vAlign w:val="center"/>
          </w:tcPr>
          <w:p w:rsidR="00D805AB" w:rsidRPr="00C9313A" w:rsidRDefault="00D805AB" w:rsidP="002F4A41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.07. Специальные методы (полость рта и зубы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8A51B3" w:rsidRDefault="00D805AB" w:rsidP="00547EE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А11.07.010</w:t>
            </w:r>
          </w:p>
        </w:tc>
        <w:tc>
          <w:tcPr>
            <w:tcW w:w="7637" w:type="dxa"/>
            <w:vAlign w:val="center"/>
          </w:tcPr>
          <w:p w:rsidR="00D805AB" w:rsidRPr="008A51B3" w:rsidRDefault="00D805AB" w:rsidP="00547EE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пародонтальный</w:t>
            </w:r>
            <w:proofErr w:type="spellEnd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карман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694D0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ародонтальны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е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арман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ы (жидкая форма ЛС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694D0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ародонтальны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е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арман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ы (пастообразная форма ЛС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694D0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Глубокое фторирова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дентин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зуб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694D0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694D0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Глубокое фторирова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эмали/дентин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зу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в (6-8)</w:t>
            </w:r>
          </w:p>
        </w:tc>
        <w:tc>
          <w:tcPr>
            <w:tcW w:w="1214" w:type="dxa"/>
            <w:vAlign w:val="center"/>
          </w:tcPr>
          <w:p w:rsidR="00D805AB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2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7561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14" w:type="dxa"/>
            <w:vAlign w:val="center"/>
          </w:tcPr>
          <w:p w:rsidR="00D805AB" w:rsidRPr="00940E84" w:rsidRDefault="00D805A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5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3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626C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Местное примен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еминерализующи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епаратов в области зуба</w:t>
            </w:r>
          </w:p>
        </w:tc>
        <w:tc>
          <w:tcPr>
            <w:tcW w:w="1214" w:type="dxa"/>
            <w:vAlign w:val="center"/>
          </w:tcPr>
          <w:p w:rsidR="00D805AB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E144C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Местное примен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еминерализующи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епаратов в области зуб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покрытие зуб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герметик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7D2FD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Местное примен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еминерализующи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епаратов в области зуб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лак, гель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E144C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3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5526C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Местное примен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емине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лизующи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епаратов в области 6-8 з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у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в (лак, гель)</w:t>
            </w:r>
          </w:p>
        </w:tc>
        <w:tc>
          <w:tcPr>
            <w:tcW w:w="1214" w:type="dxa"/>
            <w:vAlign w:val="center"/>
          </w:tcPr>
          <w:p w:rsidR="00D805AB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4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5526C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Местное примен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еминерализующи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епаратов в област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-8 з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у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в (раствор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547EE5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7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547EE5">
            <w:pPr>
              <w:pStyle w:val="TableParagraph"/>
              <w:spacing w:before="99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ложение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асты</w:t>
            </w:r>
            <w:proofErr w:type="spellEnd"/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5526C9" w:rsidRDefault="00D805AB" w:rsidP="008A51B3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7</w:t>
            </w:r>
            <w: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5526C9">
            <w:pPr>
              <w:pStyle w:val="TableParagraph"/>
              <w:spacing w:before="99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Снятие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асты</w:t>
            </w:r>
            <w:proofErr w:type="spellEnd"/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  <w:vAlign w:val="center"/>
          </w:tcPr>
          <w:p w:rsidR="00D805AB" w:rsidRPr="00C9313A" w:rsidRDefault="00D805AB" w:rsidP="00B2374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.07. Уход за отдельными элементами организма (полость рта и зубы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3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Гигиена полости рта и зубов</w:t>
            </w:r>
            <w:r w:rsidRPr="002D4225">
              <w:rPr>
                <w:rFonts w:asciiTheme="minorHAnsi" w:hAnsiTheme="minorHAnsi" w:cstheme="minorHAnsi"/>
                <w:sz w:val="24"/>
                <w:szCs w:val="24"/>
              </w:rPr>
              <w:t xml:space="preserve"> (контролируемая 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стка зубов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</w:p>
        </w:tc>
        <w:tc>
          <w:tcPr>
            <w:tcW w:w="7637" w:type="dxa"/>
            <w:vAlign w:val="center"/>
          </w:tcPr>
          <w:p w:rsidR="00D805AB" w:rsidRPr="002D4225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  <w:vAlign w:val="center"/>
          </w:tcPr>
          <w:p w:rsidR="00D805AB" w:rsidRPr="00B23747" w:rsidRDefault="00D805AB" w:rsidP="00DC708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B23747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22.07. Лечение с помощью лучевого воздействия  (полость рта и зубы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1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547EE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ая обработк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ародонтального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армана в области зуба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7.001.001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626CF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ая обработк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ародонтального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армана в области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6-8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уб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ов (1 сеанс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ектор-терапи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ных отложений в области зуб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D626CF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ных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lastRenderedPageBreak/>
              <w:t xml:space="preserve">отложений в области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6-8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уб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14" w:type="dxa"/>
            <w:vAlign w:val="center"/>
          </w:tcPr>
          <w:p w:rsidR="00D805AB" w:rsidRDefault="00D805AB" w:rsidP="00D626C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lastRenderedPageBreak/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ных отложений в области зуба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с помощью аппарат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эр-фл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D805AB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13469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3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13469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ных отложений в области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6-8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уб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ов (с помощью аппарат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эр-фл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D805AB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B2374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B2374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ое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асширение корневого канала зуба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B2374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  <w:vAlign w:val="center"/>
          </w:tcPr>
          <w:p w:rsidR="00D805AB" w:rsidRPr="00B23747" w:rsidRDefault="00D805AB" w:rsidP="00B23747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15.07. Десмургия, иммобилизация (полость рта и зубы)</w:t>
            </w:r>
          </w:p>
        </w:tc>
        <w:tc>
          <w:tcPr>
            <w:tcW w:w="1214" w:type="dxa"/>
            <w:vAlign w:val="center"/>
          </w:tcPr>
          <w:p w:rsidR="00D805AB" w:rsidRPr="00C9313A" w:rsidRDefault="00D805A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5AB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D805AB" w:rsidRPr="00C9313A" w:rsidRDefault="00D805AB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3</w:t>
            </w:r>
          </w:p>
        </w:tc>
        <w:tc>
          <w:tcPr>
            <w:tcW w:w="7637" w:type="dxa"/>
            <w:vAlign w:val="center"/>
          </w:tcPr>
          <w:p w:rsidR="00D805AB" w:rsidRPr="00C9313A" w:rsidRDefault="00D805AB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14" w:type="dxa"/>
            <w:vAlign w:val="center"/>
          </w:tcPr>
          <w:p w:rsidR="00D805AB" w:rsidRPr="00C9313A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74677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E6483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аложение лечебной повязки при заболеваниях слизистой оболочки полости рта и пародонта в области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-х зубов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B2374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  <w:vAlign w:val="center"/>
          </w:tcPr>
          <w:p w:rsidR="00E64839" w:rsidRPr="00B23747" w:rsidRDefault="00E64839" w:rsidP="00B23747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B23747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16.07. Оперативное лечение (полость рта и зубы)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</w:p>
        </w:tc>
        <w:tc>
          <w:tcPr>
            <w:tcW w:w="7637" w:type="dxa"/>
            <w:vAlign w:val="center"/>
          </w:tcPr>
          <w:p w:rsidR="00E64839" w:rsidRPr="00C62234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6223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Восстановление зуба пломбой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1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стоматологических цементов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химического отверждения)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3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стоматологических цементов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светового отверждения)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2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3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с использованием стоматологических цементов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 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4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теклоиномерн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цементов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214" w:type="dxa"/>
            <w:vAlign w:val="center"/>
          </w:tcPr>
          <w:p w:rsidR="00E64839" w:rsidRPr="00C9313A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5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214" w:type="dxa"/>
            <w:vAlign w:val="center"/>
          </w:tcPr>
          <w:p w:rsidR="00E64839" w:rsidRPr="00C9313A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5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214" w:type="dxa"/>
            <w:vAlign w:val="center"/>
          </w:tcPr>
          <w:p w:rsidR="00E64839" w:rsidRPr="00C9313A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02148F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02148F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Твинк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тар</w:t>
            </w:r>
            <w:proofErr w:type="gramEnd"/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517D4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</w:t>
            </w:r>
            <w:r w:rsidR="00517D4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517D4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</w:t>
            </w:r>
            <w:r w:rsidR="00517D4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(</w:t>
            </w:r>
            <w:proofErr w:type="spellStart"/>
            <w:r w:rsidR="00517D4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кайс</w:t>
            </w:r>
            <w:proofErr w:type="spellEnd"/>
            <w:r w:rsidR="00517D4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E64839" w:rsidRDefault="00517D42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3.001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виниро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олукоронк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из фотополимерного материала прямым методом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25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2A6DA5" w:rsidRDefault="00E64839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А16.07.008</w:t>
            </w:r>
          </w:p>
        </w:tc>
        <w:tc>
          <w:tcPr>
            <w:tcW w:w="7637" w:type="dxa"/>
            <w:vAlign w:val="center"/>
          </w:tcPr>
          <w:p w:rsidR="00E64839" w:rsidRPr="002A6DA5" w:rsidRDefault="00E64839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Пломбирование корневого канала зуба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омбирование корневого канала зуба пастой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омбирование корневого канала зуб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гуттаперчивыми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штифтами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акрытие перфорации стенки корневого канала зуба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C87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Закрытие перфорации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лости зуба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9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ульпотоми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(ампутац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коронков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ульпы) 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ульпотоми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(ампутац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коронков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ульп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наложение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Форфенана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10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Экстирпация пульпы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E64839" w:rsidRDefault="00E64839" w:rsidP="008A51B3">
            <w:pPr>
              <w:pStyle w:val="TableParagraph"/>
              <w:spacing w:before="10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</w:pPr>
            <w:r w:rsidRPr="00E64839">
              <w:rPr>
                <w:rFonts w:asciiTheme="minorHAnsi" w:hAnsiTheme="minorHAnsi" w:cstheme="minorHAnsi"/>
                <w:b/>
                <w:sz w:val="24"/>
                <w:szCs w:val="24"/>
              </w:rPr>
              <w:t>А16.07.019</w:t>
            </w:r>
          </w:p>
        </w:tc>
        <w:tc>
          <w:tcPr>
            <w:tcW w:w="7637" w:type="dxa"/>
          </w:tcPr>
          <w:p w:rsidR="00E64839" w:rsidRPr="00E64839" w:rsidRDefault="00E64839" w:rsidP="008A51B3">
            <w:pPr>
              <w:pStyle w:val="TableParagraph"/>
              <w:spacing w:before="101"/>
              <w:ind w:right="10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</w:pPr>
            <w:proofErr w:type="gramStart"/>
            <w:r w:rsidRPr="00E64839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ременное</w:t>
            </w:r>
            <w:proofErr w:type="gramEnd"/>
            <w:r w:rsidRPr="00E64839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839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шинирование</w:t>
            </w:r>
            <w:proofErr w:type="spellEnd"/>
            <w:r w:rsidRPr="00E64839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при заболеваниях пародонта (1 единица)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E64839" w:rsidRDefault="00E64839" w:rsidP="00746776">
            <w:pPr>
              <w:pStyle w:val="TableParagraph"/>
              <w:spacing w:before="101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19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1</w:t>
            </w:r>
          </w:p>
        </w:tc>
        <w:tc>
          <w:tcPr>
            <w:tcW w:w="7637" w:type="dxa"/>
          </w:tcPr>
          <w:p w:rsidR="00E64839" w:rsidRPr="00C9313A" w:rsidRDefault="00E64839" w:rsidP="00E64839">
            <w:pPr>
              <w:pStyle w:val="TableParagraph"/>
              <w:spacing w:before="101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gram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ременное</w:t>
            </w:r>
            <w:proofErr w:type="gram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инирование</w:t>
            </w:r>
            <w:proofErr w:type="spell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и заболеваниях пародонта (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 зуба нитью</w:t>
            </w:r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E64839" w:rsidRDefault="00E64839" w:rsidP="00E64839">
            <w:pPr>
              <w:pStyle w:val="TableParagraph"/>
              <w:spacing w:before="101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19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2</w:t>
            </w:r>
          </w:p>
        </w:tc>
        <w:tc>
          <w:tcPr>
            <w:tcW w:w="7637" w:type="dxa"/>
          </w:tcPr>
          <w:p w:rsidR="00E64839" w:rsidRPr="00C9313A" w:rsidRDefault="00E64839" w:rsidP="00E64839">
            <w:pPr>
              <w:pStyle w:val="TableParagraph"/>
              <w:spacing w:before="101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gram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ременное</w:t>
            </w:r>
            <w:proofErr w:type="gram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инирование</w:t>
            </w:r>
            <w:proofErr w:type="spell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и заболеваниях пародонта (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 зуба композитами)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4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E64839" w:rsidRDefault="00E64839" w:rsidP="00E64839">
            <w:pPr>
              <w:pStyle w:val="TableParagraph"/>
              <w:spacing w:before="101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19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3</w:t>
            </w:r>
          </w:p>
        </w:tc>
        <w:tc>
          <w:tcPr>
            <w:tcW w:w="7637" w:type="dxa"/>
          </w:tcPr>
          <w:p w:rsidR="00E64839" w:rsidRPr="00C9313A" w:rsidRDefault="00E64839" w:rsidP="00E64839">
            <w:pPr>
              <w:pStyle w:val="TableParagraph"/>
              <w:spacing w:before="101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gram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ременное</w:t>
            </w:r>
            <w:proofErr w:type="gram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инирование</w:t>
            </w:r>
            <w:proofErr w:type="spell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и заболеваниях пародонта (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аждый последующий зуб композитами)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8A51B3" w:rsidRDefault="00E64839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А16.07.020</w:t>
            </w:r>
          </w:p>
        </w:tc>
        <w:tc>
          <w:tcPr>
            <w:tcW w:w="7637" w:type="dxa"/>
            <w:vAlign w:val="center"/>
          </w:tcPr>
          <w:p w:rsidR="00E64839" w:rsidRPr="008A51B3" w:rsidRDefault="00E64839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зубных отложений 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ных отложений в области зуба ручным методом (</w:t>
            </w:r>
            <w:proofErr w:type="gramStart"/>
            <w:r w:rsidR="00517D4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акрытый</w:t>
            </w:r>
            <w:proofErr w:type="gramEnd"/>
            <w:r w:rsidR="00517D4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юретаж</w:t>
            </w:r>
            <w:proofErr w:type="spellEnd"/>
            <w:r w:rsidR="00517D4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7D4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ародонтальных</w:t>
            </w:r>
            <w:proofErr w:type="spellEnd"/>
            <w:r w:rsidR="00517D4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арманов в области 2-х зубов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E64839" w:rsidRDefault="00517D42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25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бирательное</w:t>
            </w:r>
            <w:proofErr w:type="gram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шлифовы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твердых тканей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зуба 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25.001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бирательное полирование зуба 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2A6DA5" w:rsidRDefault="00E64839" w:rsidP="008A51B3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</w:rPr>
              <w:t>А16.07.030</w:t>
            </w:r>
          </w:p>
        </w:tc>
        <w:tc>
          <w:tcPr>
            <w:tcW w:w="7637" w:type="dxa"/>
            <w:vAlign w:val="center"/>
          </w:tcPr>
          <w:p w:rsidR="00E64839" w:rsidRPr="002A6DA5" w:rsidRDefault="00E64839" w:rsidP="008A51B3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1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2A6DA5" w:rsidRDefault="00E64839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А16.07.031</w:t>
            </w:r>
          </w:p>
        </w:tc>
        <w:tc>
          <w:tcPr>
            <w:tcW w:w="7637" w:type="dxa"/>
            <w:vAlign w:val="center"/>
          </w:tcPr>
          <w:p w:rsidR="00E64839" w:rsidRPr="002A6DA5" w:rsidRDefault="00E64839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ировочными материалами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теклоиономерны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цементом химического отверждения)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анкерных штифтов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45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ировочными материалами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теклоиономерны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цементом светового отверждения)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анкерных штифтов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3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ировочными материалами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химического отверждения)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анкерных штифтов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4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ировочными материалами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светового отверждения)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анкерных штифтов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9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2A6DA5" w:rsidRDefault="00E64839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</w:rPr>
              <w:t>А16.07.050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Отбеливание зубов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0.001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тбеливание зубов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(эмаль 1 зуба)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0.002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тбеливание зубов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(дентин 1 зуба)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1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C87A1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C87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у детей)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2A6DA5" w:rsidRDefault="00E64839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А16.07.057</w:t>
            </w:r>
          </w:p>
        </w:tc>
        <w:tc>
          <w:tcPr>
            <w:tcW w:w="7637" w:type="dxa"/>
            <w:vAlign w:val="center"/>
          </w:tcPr>
          <w:p w:rsidR="00E64839" w:rsidRPr="002A6DA5" w:rsidRDefault="00E64839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фиссуры</w:t>
            </w:r>
            <w:proofErr w:type="spellEnd"/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герметиком</w:t>
            </w:r>
            <w:proofErr w:type="spellEnd"/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7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иссуры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герметик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ветокомпози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7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иссуры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герметик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цемент)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82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Сошлифовы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14" w:type="dxa"/>
            <w:vAlign w:val="center"/>
          </w:tcPr>
          <w:p w:rsidR="00E64839" w:rsidRDefault="00517D42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8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1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аспломбировка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невого канала ранее леченого пасто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 гуттаперчей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8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2</w:t>
            </w:r>
          </w:p>
        </w:tc>
        <w:tc>
          <w:tcPr>
            <w:tcW w:w="7637" w:type="dxa"/>
            <w:vAlign w:val="center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аспломбировка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невого канала ранее леченого фосфа</w:t>
            </w:r>
            <w:proofErr w:type="gram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цементом/ резорцин-формальдегидным методом</w:t>
            </w:r>
          </w:p>
        </w:tc>
        <w:tc>
          <w:tcPr>
            <w:tcW w:w="1214" w:type="dxa"/>
            <w:vAlign w:val="center"/>
          </w:tcPr>
          <w:p w:rsidR="00E64839" w:rsidRDefault="00E64839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1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Снятие временной пломбы </w:t>
            </w:r>
          </w:p>
        </w:tc>
        <w:tc>
          <w:tcPr>
            <w:tcW w:w="1214" w:type="dxa"/>
            <w:vAlign w:val="center"/>
          </w:tcPr>
          <w:p w:rsidR="00E64839" w:rsidRDefault="00517D42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92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Трепанация зуба, искусственной коронки 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E64839" w:rsidRPr="00C9313A" w:rsidTr="008A51B3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9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637" w:type="dxa"/>
          </w:tcPr>
          <w:p w:rsidR="00E64839" w:rsidRPr="00C9313A" w:rsidRDefault="00E64839" w:rsidP="007D2FD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нятие пломбы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:rsidR="00E64839" w:rsidRDefault="00E6483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3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Фиксация внутриканального штифта/вкладки 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74677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</w:tcPr>
          <w:p w:rsidR="00E64839" w:rsidRPr="00C9313A" w:rsidRDefault="00E64839" w:rsidP="0074677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Фиксация внутриканального штифта/вкладки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 подготовка корневого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lastRenderedPageBreak/>
              <w:t>канала для фиксации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1250</w:t>
            </w:r>
          </w:p>
        </w:tc>
      </w:tr>
      <w:tr w:rsidR="00E64839" w:rsidRPr="00C9313A" w:rsidTr="00B23747">
        <w:trPr>
          <w:tblCellSpacing w:w="0" w:type="dxa"/>
        </w:trPr>
        <w:tc>
          <w:tcPr>
            <w:tcW w:w="1718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lastRenderedPageBreak/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4</w:t>
            </w:r>
          </w:p>
        </w:tc>
        <w:tc>
          <w:tcPr>
            <w:tcW w:w="7637" w:type="dxa"/>
          </w:tcPr>
          <w:p w:rsidR="00E64839" w:rsidRPr="00C9313A" w:rsidRDefault="00E64839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даление внутриканального штифта/вкладки </w:t>
            </w:r>
          </w:p>
        </w:tc>
        <w:tc>
          <w:tcPr>
            <w:tcW w:w="1214" w:type="dxa"/>
            <w:vAlign w:val="center"/>
          </w:tcPr>
          <w:p w:rsidR="00E64839" w:rsidRPr="00C9313A" w:rsidRDefault="00E64839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</w:tbl>
    <w:p w:rsidR="00253AC8" w:rsidRPr="00C9313A" w:rsidRDefault="00253AC8">
      <w:pPr>
        <w:rPr>
          <w:rFonts w:asciiTheme="minorHAnsi" w:hAnsiTheme="minorHAnsi" w:cstheme="minorHAnsi"/>
          <w:sz w:val="24"/>
          <w:szCs w:val="24"/>
        </w:rPr>
      </w:pPr>
    </w:p>
    <w:p w:rsidR="003A3350" w:rsidRPr="00C9313A" w:rsidRDefault="003A3350" w:rsidP="003A3350">
      <w:pPr>
        <w:ind w:left="426"/>
        <w:rPr>
          <w:rFonts w:asciiTheme="minorHAnsi" w:hAnsiTheme="minorHAnsi" w:cstheme="minorHAnsi"/>
          <w:sz w:val="24"/>
          <w:szCs w:val="24"/>
        </w:rPr>
      </w:pPr>
    </w:p>
    <w:p w:rsidR="003A3350" w:rsidRPr="00C9313A" w:rsidRDefault="003A3350">
      <w:pPr>
        <w:rPr>
          <w:rFonts w:asciiTheme="minorHAnsi" w:hAnsiTheme="minorHAnsi" w:cstheme="minorHAnsi"/>
          <w:sz w:val="24"/>
          <w:szCs w:val="24"/>
        </w:rPr>
      </w:pPr>
    </w:p>
    <w:p w:rsidR="00DD005F" w:rsidRPr="00694D05" w:rsidRDefault="00694D05" w:rsidP="00694D05">
      <w:pPr>
        <w:pStyle w:val="af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Услуга входит в первичный прием при диагностике заболеваний</w:t>
      </w:r>
    </w:p>
    <w:sectPr w:rsidR="00DD005F" w:rsidRPr="00694D05" w:rsidSect="00624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4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06" w:rsidRDefault="00753E06" w:rsidP="007E40BF">
      <w:r>
        <w:separator/>
      </w:r>
    </w:p>
  </w:endnote>
  <w:endnote w:type="continuationSeparator" w:id="0">
    <w:p w:rsidR="00753E06" w:rsidRDefault="00753E06" w:rsidP="007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B3" w:rsidRDefault="008A51B3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51B3" w:rsidRDefault="008A51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B3" w:rsidRDefault="008A51B3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2C" w:rsidRDefault="00B54E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06" w:rsidRDefault="00753E06" w:rsidP="007E40BF">
      <w:r>
        <w:separator/>
      </w:r>
    </w:p>
  </w:footnote>
  <w:footnote w:type="continuationSeparator" w:id="0">
    <w:p w:rsidR="00753E06" w:rsidRDefault="00753E06" w:rsidP="007E4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B3" w:rsidRDefault="00B54E2C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2C" w:rsidRDefault="00B54E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B3" w:rsidRDefault="00B54E2C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A4F3698"/>
    <w:multiLevelType w:val="hybridMultilevel"/>
    <w:tmpl w:val="F5F67964"/>
    <w:lvl w:ilvl="0" w:tplc="81A05B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40BF"/>
    <w:rsid w:val="000045E3"/>
    <w:rsid w:val="00011A60"/>
    <w:rsid w:val="000140BA"/>
    <w:rsid w:val="000173AE"/>
    <w:rsid w:val="0002148F"/>
    <w:rsid w:val="00021509"/>
    <w:rsid w:val="000230D7"/>
    <w:rsid w:val="0002495B"/>
    <w:rsid w:val="00032AC3"/>
    <w:rsid w:val="00042BD0"/>
    <w:rsid w:val="000514AD"/>
    <w:rsid w:val="000553E5"/>
    <w:rsid w:val="00056103"/>
    <w:rsid w:val="00060471"/>
    <w:rsid w:val="00066562"/>
    <w:rsid w:val="0007120A"/>
    <w:rsid w:val="000822B1"/>
    <w:rsid w:val="00082BCB"/>
    <w:rsid w:val="000868F0"/>
    <w:rsid w:val="000872E6"/>
    <w:rsid w:val="00091870"/>
    <w:rsid w:val="00095B01"/>
    <w:rsid w:val="00097031"/>
    <w:rsid w:val="000973A3"/>
    <w:rsid w:val="000A04FB"/>
    <w:rsid w:val="000A403A"/>
    <w:rsid w:val="000B0976"/>
    <w:rsid w:val="000B223E"/>
    <w:rsid w:val="000B465B"/>
    <w:rsid w:val="000C5021"/>
    <w:rsid w:val="000C559F"/>
    <w:rsid w:val="000C686F"/>
    <w:rsid w:val="000D0A00"/>
    <w:rsid w:val="000D29A8"/>
    <w:rsid w:val="000D399B"/>
    <w:rsid w:val="000D7751"/>
    <w:rsid w:val="000F05E7"/>
    <w:rsid w:val="000F5E86"/>
    <w:rsid w:val="00101602"/>
    <w:rsid w:val="001017D4"/>
    <w:rsid w:val="00105E1D"/>
    <w:rsid w:val="00111B84"/>
    <w:rsid w:val="00116DD3"/>
    <w:rsid w:val="00121766"/>
    <w:rsid w:val="00121940"/>
    <w:rsid w:val="00122100"/>
    <w:rsid w:val="0012265B"/>
    <w:rsid w:val="00131F5E"/>
    <w:rsid w:val="00132042"/>
    <w:rsid w:val="00134695"/>
    <w:rsid w:val="00142347"/>
    <w:rsid w:val="001473A5"/>
    <w:rsid w:val="00147CAC"/>
    <w:rsid w:val="00150EEA"/>
    <w:rsid w:val="00162222"/>
    <w:rsid w:val="001724E2"/>
    <w:rsid w:val="001726C7"/>
    <w:rsid w:val="001803D8"/>
    <w:rsid w:val="001814C7"/>
    <w:rsid w:val="00182969"/>
    <w:rsid w:val="00195FF3"/>
    <w:rsid w:val="00196471"/>
    <w:rsid w:val="001A51AD"/>
    <w:rsid w:val="001A75D0"/>
    <w:rsid w:val="001B2651"/>
    <w:rsid w:val="001B4C37"/>
    <w:rsid w:val="001B563A"/>
    <w:rsid w:val="001B79DF"/>
    <w:rsid w:val="001C706E"/>
    <w:rsid w:val="001D0EB9"/>
    <w:rsid w:val="001D2AF0"/>
    <w:rsid w:val="001E03F3"/>
    <w:rsid w:val="001E5978"/>
    <w:rsid w:val="001F513E"/>
    <w:rsid w:val="00201A77"/>
    <w:rsid w:val="002024E7"/>
    <w:rsid w:val="0020557B"/>
    <w:rsid w:val="00217160"/>
    <w:rsid w:val="00233445"/>
    <w:rsid w:val="00253AC8"/>
    <w:rsid w:val="002543EE"/>
    <w:rsid w:val="00263274"/>
    <w:rsid w:val="002640E4"/>
    <w:rsid w:val="00276422"/>
    <w:rsid w:val="00276B33"/>
    <w:rsid w:val="00277366"/>
    <w:rsid w:val="002814C1"/>
    <w:rsid w:val="002925AF"/>
    <w:rsid w:val="002A31EC"/>
    <w:rsid w:val="002A55E3"/>
    <w:rsid w:val="002A5FFA"/>
    <w:rsid w:val="002A6DA5"/>
    <w:rsid w:val="002B2B97"/>
    <w:rsid w:val="002C1E2A"/>
    <w:rsid w:val="002C33F5"/>
    <w:rsid w:val="002C37E6"/>
    <w:rsid w:val="002C45AA"/>
    <w:rsid w:val="002C6DAB"/>
    <w:rsid w:val="002D24BC"/>
    <w:rsid w:val="002D4225"/>
    <w:rsid w:val="002E5930"/>
    <w:rsid w:val="002F4A41"/>
    <w:rsid w:val="003100BF"/>
    <w:rsid w:val="00313A3C"/>
    <w:rsid w:val="00317C85"/>
    <w:rsid w:val="00324DEE"/>
    <w:rsid w:val="003365EF"/>
    <w:rsid w:val="00346C60"/>
    <w:rsid w:val="00355C0D"/>
    <w:rsid w:val="00355CA1"/>
    <w:rsid w:val="00362760"/>
    <w:rsid w:val="00362C5C"/>
    <w:rsid w:val="003631BE"/>
    <w:rsid w:val="003634A4"/>
    <w:rsid w:val="003643B6"/>
    <w:rsid w:val="003676B8"/>
    <w:rsid w:val="00376678"/>
    <w:rsid w:val="0038023F"/>
    <w:rsid w:val="00392F46"/>
    <w:rsid w:val="003970D3"/>
    <w:rsid w:val="003A1C3A"/>
    <w:rsid w:val="003A3350"/>
    <w:rsid w:val="003B05C2"/>
    <w:rsid w:val="003B12C7"/>
    <w:rsid w:val="003B223F"/>
    <w:rsid w:val="003C420B"/>
    <w:rsid w:val="003D6956"/>
    <w:rsid w:val="003E1A4F"/>
    <w:rsid w:val="003E3048"/>
    <w:rsid w:val="003E5C93"/>
    <w:rsid w:val="003F070C"/>
    <w:rsid w:val="003F2AD1"/>
    <w:rsid w:val="00403D2C"/>
    <w:rsid w:val="00405418"/>
    <w:rsid w:val="004179D3"/>
    <w:rsid w:val="00417FD1"/>
    <w:rsid w:val="004215C1"/>
    <w:rsid w:val="00424CC9"/>
    <w:rsid w:val="00425CEB"/>
    <w:rsid w:val="00437A95"/>
    <w:rsid w:val="00447FC8"/>
    <w:rsid w:val="00452BF4"/>
    <w:rsid w:val="00455C08"/>
    <w:rsid w:val="0046089D"/>
    <w:rsid w:val="00461890"/>
    <w:rsid w:val="00466367"/>
    <w:rsid w:val="004713E7"/>
    <w:rsid w:val="00471BBD"/>
    <w:rsid w:val="004725F5"/>
    <w:rsid w:val="00476C82"/>
    <w:rsid w:val="00477ABC"/>
    <w:rsid w:val="00487BB9"/>
    <w:rsid w:val="0049267E"/>
    <w:rsid w:val="004A4528"/>
    <w:rsid w:val="004B1081"/>
    <w:rsid w:val="004B1C21"/>
    <w:rsid w:val="004B5C71"/>
    <w:rsid w:val="004C2034"/>
    <w:rsid w:val="004C240B"/>
    <w:rsid w:val="004D0DE4"/>
    <w:rsid w:val="004D6157"/>
    <w:rsid w:val="004D7A58"/>
    <w:rsid w:val="004E0057"/>
    <w:rsid w:val="004E0315"/>
    <w:rsid w:val="004F00F6"/>
    <w:rsid w:val="004F3968"/>
    <w:rsid w:val="004F6CF4"/>
    <w:rsid w:val="00503404"/>
    <w:rsid w:val="005034C2"/>
    <w:rsid w:val="005035D8"/>
    <w:rsid w:val="00506A46"/>
    <w:rsid w:val="00507418"/>
    <w:rsid w:val="00517D42"/>
    <w:rsid w:val="0052046B"/>
    <w:rsid w:val="00526106"/>
    <w:rsid w:val="00532C65"/>
    <w:rsid w:val="00535579"/>
    <w:rsid w:val="00547EE5"/>
    <w:rsid w:val="005526C9"/>
    <w:rsid w:val="005532E2"/>
    <w:rsid w:val="005536E9"/>
    <w:rsid w:val="005568B8"/>
    <w:rsid w:val="00560239"/>
    <w:rsid w:val="00563B45"/>
    <w:rsid w:val="00570BE2"/>
    <w:rsid w:val="005728EB"/>
    <w:rsid w:val="00581A1C"/>
    <w:rsid w:val="00593CB9"/>
    <w:rsid w:val="005A1C37"/>
    <w:rsid w:val="005A4EA9"/>
    <w:rsid w:val="005A5182"/>
    <w:rsid w:val="005B16C8"/>
    <w:rsid w:val="005B68BC"/>
    <w:rsid w:val="005B70FF"/>
    <w:rsid w:val="005B7CF1"/>
    <w:rsid w:val="005C0966"/>
    <w:rsid w:val="005C3FBD"/>
    <w:rsid w:val="005D080E"/>
    <w:rsid w:val="005D1BF7"/>
    <w:rsid w:val="005D31B6"/>
    <w:rsid w:val="005D44E8"/>
    <w:rsid w:val="005D54DA"/>
    <w:rsid w:val="005D61D3"/>
    <w:rsid w:val="005D7809"/>
    <w:rsid w:val="005E1127"/>
    <w:rsid w:val="005E2C1D"/>
    <w:rsid w:val="005F2CC9"/>
    <w:rsid w:val="005F660C"/>
    <w:rsid w:val="006006BC"/>
    <w:rsid w:val="00603F8C"/>
    <w:rsid w:val="0060602C"/>
    <w:rsid w:val="00613CED"/>
    <w:rsid w:val="00614C6C"/>
    <w:rsid w:val="00616161"/>
    <w:rsid w:val="00622FC4"/>
    <w:rsid w:val="00624560"/>
    <w:rsid w:val="00625576"/>
    <w:rsid w:val="00635848"/>
    <w:rsid w:val="006414E7"/>
    <w:rsid w:val="006454E0"/>
    <w:rsid w:val="00647558"/>
    <w:rsid w:val="00657BB2"/>
    <w:rsid w:val="0067442F"/>
    <w:rsid w:val="006779E7"/>
    <w:rsid w:val="00694D05"/>
    <w:rsid w:val="006C105B"/>
    <w:rsid w:val="006C1A7F"/>
    <w:rsid w:val="006C1B14"/>
    <w:rsid w:val="006C3AD6"/>
    <w:rsid w:val="006D3F6D"/>
    <w:rsid w:val="006D4438"/>
    <w:rsid w:val="006D68C4"/>
    <w:rsid w:val="006D703E"/>
    <w:rsid w:val="006E07FA"/>
    <w:rsid w:val="006F2B7F"/>
    <w:rsid w:val="006F58D7"/>
    <w:rsid w:val="006F739D"/>
    <w:rsid w:val="006F73E3"/>
    <w:rsid w:val="00700357"/>
    <w:rsid w:val="00703D47"/>
    <w:rsid w:val="00707D76"/>
    <w:rsid w:val="00712100"/>
    <w:rsid w:val="00721F6D"/>
    <w:rsid w:val="00722434"/>
    <w:rsid w:val="007301EA"/>
    <w:rsid w:val="007311DA"/>
    <w:rsid w:val="00751D78"/>
    <w:rsid w:val="00753DFE"/>
    <w:rsid w:val="00753E06"/>
    <w:rsid w:val="00760BD8"/>
    <w:rsid w:val="00767A8A"/>
    <w:rsid w:val="00770536"/>
    <w:rsid w:val="00771883"/>
    <w:rsid w:val="00786C8B"/>
    <w:rsid w:val="00792EE5"/>
    <w:rsid w:val="00795A1C"/>
    <w:rsid w:val="007B0B7E"/>
    <w:rsid w:val="007B2548"/>
    <w:rsid w:val="007D004B"/>
    <w:rsid w:val="007D2B77"/>
    <w:rsid w:val="007D2FD3"/>
    <w:rsid w:val="007D4ABF"/>
    <w:rsid w:val="007E40BF"/>
    <w:rsid w:val="007E6E40"/>
    <w:rsid w:val="007F0542"/>
    <w:rsid w:val="007F2DF3"/>
    <w:rsid w:val="007F397F"/>
    <w:rsid w:val="007F4E34"/>
    <w:rsid w:val="00806B48"/>
    <w:rsid w:val="008071F7"/>
    <w:rsid w:val="00807A6C"/>
    <w:rsid w:val="008105DD"/>
    <w:rsid w:val="00814D8D"/>
    <w:rsid w:val="00815CD6"/>
    <w:rsid w:val="00817640"/>
    <w:rsid w:val="00821AF5"/>
    <w:rsid w:val="008231DE"/>
    <w:rsid w:val="00825D3B"/>
    <w:rsid w:val="00832754"/>
    <w:rsid w:val="0083275B"/>
    <w:rsid w:val="0083300A"/>
    <w:rsid w:val="00842376"/>
    <w:rsid w:val="00844DCD"/>
    <w:rsid w:val="00845528"/>
    <w:rsid w:val="00865175"/>
    <w:rsid w:val="00866CA7"/>
    <w:rsid w:val="008713C2"/>
    <w:rsid w:val="008724DD"/>
    <w:rsid w:val="00877159"/>
    <w:rsid w:val="00883BFB"/>
    <w:rsid w:val="008869A5"/>
    <w:rsid w:val="008922BA"/>
    <w:rsid w:val="008A172C"/>
    <w:rsid w:val="008A51B3"/>
    <w:rsid w:val="008A5AED"/>
    <w:rsid w:val="008A6C56"/>
    <w:rsid w:val="008B1F5B"/>
    <w:rsid w:val="008B2723"/>
    <w:rsid w:val="008C4E09"/>
    <w:rsid w:val="008D0DFB"/>
    <w:rsid w:val="008D3C1D"/>
    <w:rsid w:val="008D7F87"/>
    <w:rsid w:val="008E44B2"/>
    <w:rsid w:val="008E510C"/>
    <w:rsid w:val="008E6052"/>
    <w:rsid w:val="008E73DE"/>
    <w:rsid w:val="008F1F94"/>
    <w:rsid w:val="009039E2"/>
    <w:rsid w:val="00936130"/>
    <w:rsid w:val="00940E84"/>
    <w:rsid w:val="00945A8A"/>
    <w:rsid w:val="009470E5"/>
    <w:rsid w:val="009527AD"/>
    <w:rsid w:val="00960F69"/>
    <w:rsid w:val="00962CAF"/>
    <w:rsid w:val="0096331E"/>
    <w:rsid w:val="009641BA"/>
    <w:rsid w:val="009677DA"/>
    <w:rsid w:val="00971139"/>
    <w:rsid w:val="0098287C"/>
    <w:rsid w:val="00984926"/>
    <w:rsid w:val="009852F3"/>
    <w:rsid w:val="00991632"/>
    <w:rsid w:val="00995974"/>
    <w:rsid w:val="009A135F"/>
    <w:rsid w:val="009A2151"/>
    <w:rsid w:val="009B1A98"/>
    <w:rsid w:val="009C256F"/>
    <w:rsid w:val="009D51CE"/>
    <w:rsid w:val="009D5DBF"/>
    <w:rsid w:val="009D5FC7"/>
    <w:rsid w:val="009E315B"/>
    <w:rsid w:val="009E4581"/>
    <w:rsid w:val="009E5335"/>
    <w:rsid w:val="009E54E3"/>
    <w:rsid w:val="009F239F"/>
    <w:rsid w:val="009F45F6"/>
    <w:rsid w:val="009F75FA"/>
    <w:rsid w:val="00A064E8"/>
    <w:rsid w:val="00A101A7"/>
    <w:rsid w:val="00A23EF6"/>
    <w:rsid w:val="00A246C5"/>
    <w:rsid w:val="00A318AA"/>
    <w:rsid w:val="00A33B96"/>
    <w:rsid w:val="00A402FC"/>
    <w:rsid w:val="00A46F93"/>
    <w:rsid w:val="00A53867"/>
    <w:rsid w:val="00A60CB3"/>
    <w:rsid w:val="00A67968"/>
    <w:rsid w:val="00A679FE"/>
    <w:rsid w:val="00A70ED1"/>
    <w:rsid w:val="00A769C1"/>
    <w:rsid w:val="00A771A9"/>
    <w:rsid w:val="00A815D8"/>
    <w:rsid w:val="00A8501D"/>
    <w:rsid w:val="00A862CA"/>
    <w:rsid w:val="00A86F22"/>
    <w:rsid w:val="00A9013E"/>
    <w:rsid w:val="00A943ED"/>
    <w:rsid w:val="00A95081"/>
    <w:rsid w:val="00AA6B6C"/>
    <w:rsid w:val="00AA7FA9"/>
    <w:rsid w:val="00AB3A15"/>
    <w:rsid w:val="00AB475D"/>
    <w:rsid w:val="00AB70C5"/>
    <w:rsid w:val="00AC25FE"/>
    <w:rsid w:val="00AC647D"/>
    <w:rsid w:val="00AD00F9"/>
    <w:rsid w:val="00AD1E5D"/>
    <w:rsid w:val="00AD7B6C"/>
    <w:rsid w:val="00AF08CF"/>
    <w:rsid w:val="00AF2DE1"/>
    <w:rsid w:val="00AF4716"/>
    <w:rsid w:val="00AF4E4C"/>
    <w:rsid w:val="00B13F86"/>
    <w:rsid w:val="00B17CF8"/>
    <w:rsid w:val="00B2009D"/>
    <w:rsid w:val="00B201CC"/>
    <w:rsid w:val="00B217F0"/>
    <w:rsid w:val="00B22AC4"/>
    <w:rsid w:val="00B22FAF"/>
    <w:rsid w:val="00B23001"/>
    <w:rsid w:val="00B23747"/>
    <w:rsid w:val="00B53729"/>
    <w:rsid w:val="00B54E2C"/>
    <w:rsid w:val="00B628CF"/>
    <w:rsid w:val="00B65498"/>
    <w:rsid w:val="00B66163"/>
    <w:rsid w:val="00B80C81"/>
    <w:rsid w:val="00B832DF"/>
    <w:rsid w:val="00B91DAE"/>
    <w:rsid w:val="00BA1424"/>
    <w:rsid w:val="00BA4AA5"/>
    <w:rsid w:val="00BA4E22"/>
    <w:rsid w:val="00BB06B2"/>
    <w:rsid w:val="00BB327F"/>
    <w:rsid w:val="00BB59BE"/>
    <w:rsid w:val="00BB6527"/>
    <w:rsid w:val="00BC017B"/>
    <w:rsid w:val="00BC0EFE"/>
    <w:rsid w:val="00BD229F"/>
    <w:rsid w:val="00BD67F7"/>
    <w:rsid w:val="00BE5749"/>
    <w:rsid w:val="00BE5DD8"/>
    <w:rsid w:val="00BE6549"/>
    <w:rsid w:val="00BE7B72"/>
    <w:rsid w:val="00BF4C04"/>
    <w:rsid w:val="00C01477"/>
    <w:rsid w:val="00C01A73"/>
    <w:rsid w:val="00C049D4"/>
    <w:rsid w:val="00C214AD"/>
    <w:rsid w:val="00C21662"/>
    <w:rsid w:val="00C23E03"/>
    <w:rsid w:val="00C23E0C"/>
    <w:rsid w:val="00C253A0"/>
    <w:rsid w:val="00C56540"/>
    <w:rsid w:val="00C62234"/>
    <w:rsid w:val="00C73D05"/>
    <w:rsid w:val="00C87A1B"/>
    <w:rsid w:val="00C9313A"/>
    <w:rsid w:val="00C95D4B"/>
    <w:rsid w:val="00CB7279"/>
    <w:rsid w:val="00CC055D"/>
    <w:rsid w:val="00CC31EA"/>
    <w:rsid w:val="00CC434D"/>
    <w:rsid w:val="00CD2393"/>
    <w:rsid w:val="00CD4FB0"/>
    <w:rsid w:val="00CD76F3"/>
    <w:rsid w:val="00CE0EE3"/>
    <w:rsid w:val="00CF0250"/>
    <w:rsid w:val="00CF044E"/>
    <w:rsid w:val="00CF19BE"/>
    <w:rsid w:val="00CF44B1"/>
    <w:rsid w:val="00D0074D"/>
    <w:rsid w:val="00D01F4C"/>
    <w:rsid w:val="00D14836"/>
    <w:rsid w:val="00D15777"/>
    <w:rsid w:val="00D17EB9"/>
    <w:rsid w:val="00D2789F"/>
    <w:rsid w:val="00D353CE"/>
    <w:rsid w:val="00D4486F"/>
    <w:rsid w:val="00D470E6"/>
    <w:rsid w:val="00D5321E"/>
    <w:rsid w:val="00D54301"/>
    <w:rsid w:val="00D60841"/>
    <w:rsid w:val="00D6219B"/>
    <w:rsid w:val="00D626CF"/>
    <w:rsid w:val="00D62C04"/>
    <w:rsid w:val="00D64CBD"/>
    <w:rsid w:val="00D6742C"/>
    <w:rsid w:val="00D704E6"/>
    <w:rsid w:val="00D743B3"/>
    <w:rsid w:val="00D7561C"/>
    <w:rsid w:val="00D805AB"/>
    <w:rsid w:val="00D90F1B"/>
    <w:rsid w:val="00D910AE"/>
    <w:rsid w:val="00DA29F6"/>
    <w:rsid w:val="00DC4A67"/>
    <w:rsid w:val="00DC7086"/>
    <w:rsid w:val="00DC72C1"/>
    <w:rsid w:val="00DC7A2D"/>
    <w:rsid w:val="00DC7B2F"/>
    <w:rsid w:val="00DD005F"/>
    <w:rsid w:val="00DD08D3"/>
    <w:rsid w:val="00DD5DAF"/>
    <w:rsid w:val="00DE323C"/>
    <w:rsid w:val="00DF056B"/>
    <w:rsid w:val="00DF4ECA"/>
    <w:rsid w:val="00E000D9"/>
    <w:rsid w:val="00E00AC1"/>
    <w:rsid w:val="00E02761"/>
    <w:rsid w:val="00E0306A"/>
    <w:rsid w:val="00E1247F"/>
    <w:rsid w:val="00E144C5"/>
    <w:rsid w:val="00E2307C"/>
    <w:rsid w:val="00E23850"/>
    <w:rsid w:val="00E255DC"/>
    <w:rsid w:val="00E2692E"/>
    <w:rsid w:val="00E26CFD"/>
    <w:rsid w:val="00E276EC"/>
    <w:rsid w:val="00E30AA2"/>
    <w:rsid w:val="00E3478E"/>
    <w:rsid w:val="00E41480"/>
    <w:rsid w:val="00E42E6C"/>
    <w:rsid w:val="00E525D1"/>
    <w:rsid w:val="00E614EC"/>
    <w:rsid w:val="00E638EE"/>
    <w:rsid w:val="00E64682"/>
    <w:rsid w:val="00E64839"/>
    <w:rsid w:val="00E7131F"/>
    <w:rsid w:val="00E71DE8"/>
    <w:rsid w:val="00E76A35"/>
    <w:rsid w:val="00E82988"/>
    <w:rsid w:val="00E924EC"/>
    <w:rsid w:val="00E9529E"/>
    <w:rsid w:val="00EA2225"/>
    <w:rsid w:val="00EA3A0F"/>
    <w:rsid w:val="00EB203C"/>
    <w:rsid w:val="00EB39D9"/>
    <w:rsid w:val="00EB6D09"/>
    <w:rsid w:val="00EC7071"/>
    <w:rsid w:val="00EC7C72"/>
    <w:rsid w:val="00ED2ED7"/>
    <w:rsid w:val="00ED35C5"/>
    <w:rsid w:val="00ED3D75"/>
    <w:rsid w:val="00ED4207"/>
    <w:rsid w:val="00ED5DEB"/>
    <w:rsid w:val="00EE279F"/>
    <w:rsid w:val="00EE2D96"/>
    <w:rsid w:val="00EE7E7A"/>
    <w:rsid w:val="00F03468"/>
    <w:rsid w:val="00F05178"/>
    <w:rsid w:val="00F05C73"/>
    <w:rsid w:val="00F05EE0"/>
    <w:rsid w:val="00F0621E"/>
    <w:rsid w:val="00F12C79"/>
    <w:rsid w:val="00F16B4F"/>
    <w:rsid w:val="00F31FCD"/>
    <w:rsid w:val="00F375D5"/>
    <w:rsid w:val="00F40C65"/>
    <w:rsid w:val="00F4261D"/>
    <w:rsid w:val="00F436B4"/>
    <w:rsid w:val="00F46A43"/>
    <w:rsid w:val="00F47983"/>
    <w:rsid w:val="00F54D8B"/>
    <w:rsid w:val="00F71E79"/>
    <w:rsid w:val="00F7607C"/>
    <w:rsid w:val="00F76A93"/>
    <w:rsid w:val="00F7741A"/>
    <w:rsid w:val="00F80FBA"/>
    <w:rsid w:val="00F84475"/>
    <w:rsid w:val="00F97895"/>
    <w:rsid w:val="00FB422C"/>
    <w:rsid w:val="00FC4FA9"/>
    <w:rsid w:val="00FD2007"/>
    <w:rsid w:val="00FD2B2A"/>
    <w:rsid w:val="00FD6630"/>
    <w:rsid w:val="00FE3204"/>
    <w:rsid w:val="00FE592E"/>
    <w:rsid w:val="00FE676A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694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зработан «Всероссийский Центр Защиты Врачей» доктора Владислава Аносова ©2018 www.stom-dok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34144-9702-47DA-9F21-12EAD226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subject/>
  <dc:creator>Влад</dc:creator>
  <cp:keywords/>
  <dc:description/>
  <cp:lastModifiedBy>User01</cp:lastModifiedBy>
  <cp:revision>165</cp:revision>
  <cp:lastPrinted>2019-03-14T06:52:00Z</cp:lastPrinted>
  <dcterms:created xsi:type="dcterms:W3CDTF">2017-11-11T13:55:00Z</dcterms:created>
  <dcterms:modified xsi:type="dcterms:W3CDTF">2019-04-19T08:25:00Z</dcterms:modified>
</cp:coreProperties>
</file>